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BC4B" w14:textId="57EF83AE" w:rsidR="006F7C1B" w:rsidRPr="00801C9D" w:rsidRDefault="004B464E" w:rsidP="0064210C">
      <w:pPr>
        <w:ind w:left="354" w:hangingChars="100" w:hanging="354"/>
        <w:jc w:val="left"/>
        <w:rPr>
          <w:sz w:val="36"/>
          <w:szCs w:val="40"/>
          <w:bdr w:val="single" w:sz="4" w:space="0" w:color="auto"/>
          <w:lang w:eastAsia="ja-JP"/>
        </w:rPr>
      </w:pPr>
      <w:r>
        <w:rPr>
          <w:rFonts w:hint="eastAsia"/>
          <w:sz w:val="36"/>
          <w:szCs w:val="40"/>
          <w:bdr w:val="single" w:sz="4" w:space="0" w:color="auto"/>
          <w:lang w:eastAsia="ja-JP"/>
        </w:rPr>
        <w:t>事業実施状況報告書</w:t>
      </w:r>
    </w:p>
    <w:p w14:paraId="4F53425B" w14:textId="6DFFF420" w:rsidR="006F7C1B" w:rsidRPr="002E1B2D" w:rsidRDefault="009D19B3" w:rsidP="006F7C1B">
      <w:pPr>
        <w:ind w:leftChars="100" w:left="214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令和　　</w:t>
      </w:r>
      <w:r w:rsidR="006F7C1B" w:rsidRPr="002E1B2D">
        <w:rPr>
          <w:rFonts w:hint="eastAsia"/>
          <w:lang w:eastAsia="ja-JP"/>
        </w:rPr>
        <w:t xml:space="preserve">年　</w:t>
      </w:r>
      <w:r w:rsidR="005B76C5" w:rsidRPr="002E1B2D">
        <w:rPr>
          <w:rFonts w:hint="eastAsia"/>
          <w:lang w:eastAsia="ja-JP"/>
        </w:rPr>
        <w:t xml:space="preserve">　</w:t>
      </w:r>
      <w:r w:rsidR="006F7C1B" w:rsidRPr="002E1B2D">
        <w:rPr>
          <w:rFonts w:hint="eastAsia"/>
          <w:lang w:eastAsia="ja-JP"/>
        </w:rPr>
        <w:t>月</w:t>
      </w:r>
      <w:r w:rsidR="005B76C5" w:rsidRPr="002E1B2D">
        <w:rPr>
          <w:rFonts w:hint="eastAsia"/>
          <w:lang w:eastAsia="ja-JP"/>
        </w:rPr>
        <w:t xml:space="preserve">　</w:t>
      </w:r>
      <w:r w:rsidR="006F7C1B" w:rsidRPr="002E1B2D">
        <w:rPr>
          <w:rFonts w:hint="eastAsia"/>
          <w:lang w:eastAsia="ja-JP"/>
        </w:rPr>
        <w:t xml:space="preserve">　日</w:t>
      </w:r>
    </w:p>
    <w:p w14:paraId="630AA5EB" w14:textId="77777777" w:rsidR="0064210C" w:rsidRDefault="0064210C" w:rsidP="008E1029">
      <w:pPr>
        <w:ind w:firstLineChars="2200" w:firstLine="4715"/>
        <w:rPr>
          <w:u w:val="single"/>
          <w:lang w:eastAsia="ja-JP"/>
        </w:rPr>
      </w:pPr>
    </w:p>
    <w:p w14:paraId="0AFF1177" w14:textId="25505048" w:rsidR="005B271C" w:rsidRDefault="005B271C" w:rsidP="005B271C">
      <w:pPr>
        <w:ind w:firstLineChars="2100" w:firstLine="4501"/>
        <w:rPr>
          <w:rFonts w:ascii="BIZ UDゴシック" w:eastAsia="BIZ UDゴシック" w:hAnsi="BIZ UDゴシック" w:cs="ＭＳ 明朝"/>
          <w:bCs/>
          <w:color w:val="FF0000"/>
          <w:sz w:val="20"/>
          <w:szCs w:val="18"/>
          <w:u w:val="single"/>
        </w:rPr>
      </w:pPr>
      <w:r>
        <w:rPr>
          <w:rFonts w:hint="eastAsia"/>
          <w:u w:val="single"/>
          <w:lang w:eastAsia="ja-JP"/>
        </w:rPr>
        <w:t>所在地又は</w:t>
      </w:r>
      <w:r w:rsidRPr="00B03FA6">
        <w:rPr>
          <w:rFonts w:hint="eastAsia"/>
          <w:u w:val="single"/>
          <w:lang w:eastAsia="ja-JP"/>
        </w:rPr>
        <w:t xml:space="preserve">住所　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p w14:paraId="764DBB66" w14:textId="69A8D436" w:rsidR="005B271C" w:rsidRDefault="005B271C" w:rsidP="005B271C">
      <w:pPr>
        <w:ind w:firstLineChars="2100" w:firstLine="4501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名称　　　　　　　　　　　</w:t>
      </w:r>
      <w:r>
        <w:rPr>
          <w:rFonts w:ascii="BIZ UDゴシック" w:eastAsia="BIZ UDゴシック" w:hAnsi="BIZ UDゴシック" w:cs="ＭＳ 明朝" w:hint="eastAsia"/>
          <w:bCs/>
          <w:color w:val="FF0000"/>
          <w:sz w:val="20"/>
          <w:szCs w:val="18"/>
          <w:u w:val="single"/>
          <w:lang w:eastAsia="ja-JP"/>
        </w:rPr>
        <w:t xml:space="preserve">　　</w:t>
      </w:r>
      <w:r w:rsidRPr="00B03FA6">
        <w:rPr>
          <w:rFonts w:hint="eastAsia"/>
          <w:u w:val="single"/>
          <w:lang w:eastAsia="ja-JP"/>
        </w:rPr>
        <w:t xml:space="preserve">　　　　　</w:t>
      </w:r>
    </w:p>
    <w:p w14:paraId="1F1B2899" w14:textId="0CD220DB" w:rsidR="005B271C" w:rsidRPr="005C595F" w:rsidRDefault="005B271C" w:rsidP="005B271C">
      <w:pPr>
        <w:ind w:firstLineChars="2100" w:firstLine="4501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代表者職氏名　　　　　　　　　　　　　　</w:t>
      </w:r>
    </w:p>
    <w:p w14:paraId="6FF148D3" w14:textId="1293CE3D" w:rsidR="005B271C" w:rsidRPr="00B03FA6" w:rsidRDefault="005B271C" w:rsidP="005B271C">
      <w:pPr>
        <w:ind w:firstLineChars="2100" w:firstLine="4501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連絡先　　　　　　　　　　　　　　　　　</w:t>
      </w:r>
    </w:p>
    <w:p w14:paraId="00411444" w14:textId="77777777" w:rsidR="00263464" w:rsidRPr="005B271C" w:rsidRDefault="00263464" w:rsidP="006F7C1B">
      <w:pPr>
        <w:ind w:leftChars="100" w:left="214" w:firstLineChars="100" w:firstLine="214"/>
        <w:rPr>
          <w:lang w:eastAsia="ja-JP"/>
        </w:rPr>
      </w:pPr>
    </w:p>
    <w:p w14:paraId="3AEDD49E" w14:textId="23EF88E3" w:rsidR="006F7C1B" w:rsidRPr="00263464" w:rsidRDefault="00263464" w:rsidP="006F7C1B">
      <w:pPr>
        <w:ind w:leftChars="100" w:left="214" w:firstLineChars="100" w:firstLine="214"/>
        <w:rPr>
          <w:lang w:eastAsia="ja-JP"/>
        </w:rPr>
      </w:pPr>
      <w:r>
        <w:rPr>
          <w:rFonts w:hint="eastAsia"/>
          <w:lang w:eastAsia="ja-JP"/>
        </w:rPr>
        <w:t>創業及び事業承継事業</w:t>
      </w:r>
      <w:r w:rsidR="004B464E">
        <w:rPr>
          <w:rFonts w:hint="eastAsia"/>
          <w:lang w:eastAsia="ja-JP"/>
        </w:rPr>
        <w:t>費</w:t>
      </w:r>
      <w:r>
        <w:rPr>
          <w:rFonts w:hint="eastAsia"/>
          <w:lang w:eastAsia="ja-JP"/>
        </w:rPr>
        <w:t>補助金交付</w:t>
      </w:r>
      <w:r w:rsidR="004B464E">
        <w:rPr>
          <w:rFonts w:hint="eastAsia"/>
          <w:lang w:eastAsia="ja-JP"/>
        </w:rPr>
        <w:t>の受領に伴う事業実施状況報告書</w:t>
      </w:r>
      <w:r w:rsidR="006A3959">
        <w:rPr>
          <w:rFonts w:hint="eastAsia"/>
          <w:lang w:eastAsia="ja-JP"/>
        </w:rPr>
        <w:t>（</w:t>
      </w:r>
      <w:r w:rsidR="006A3959" w:rsidRPr="00A72866">
        <w:rPr>
          <w:rFonts w:hint="eastAsia"/>
          <w:u w:val="single"/>
          <w:lang w:eastAsia="ja-JP"/>
        </w:rPr>
        <w:t xml:space="preserve">　　回目</w:t>
      </w:r>
      <w:r w:rsidR="006A3959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を提出します。</w:t>
      </w:r>
    </w:p>
    <w:tbl>
      <w:tblPr>
        <w:tblStyle w:val="af1"/>
        <w:tblW w:w="8506" w:type="dxa"/>
        <w:tblInd w:w="227" w:type="dxa"/>
        <w:tblLook w:val="04A0" w:firstRow="1" w:lastRow="0" w:firstColumn="1" w:lastColumn="0" w:noHBand="0" w:noVBand="1"/>
      </w:tblPr>
      <w:tblGrid>
        <w:gridCol w:w="3879"/>
        <w:gridCol w:w="4627"/>
      </w:tblGrid>
      <w:tr w:rsidR="00801C9D" w:rsidRPr="002E1B2D" w14:paraId="1645B03F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51027B5B" w14:textId="49323FCE" w:rsidR="00801C9D" w:rsidRPr="002E1B2D" w:rsidRDefault="00801C9D" w:rsidP="00801C9D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Pr="002E1B2D">
              <w:rPr>
                <w:rFonts w:hint="eastAsia"/>
                <w:lang w:eastAsia="ja-JP"/>
              </w:rPr>
              <w:t xml:space="preserve"> 事業の区分</w:t>
            </w:r>
          </w:p>
        </w:tc>
        <w:tc>
          <w:tcPr>
            <w:tcW w:w="4627" w:type="dxa"/>
            <w:vAlign w:val="center"/>
          </w:tcPr>
          <w:p w14:paraId="67432740" w14:textId="67B7B363" w:rsidR="00801C9D" w:rsidRPr="002E1B2D" w:rsidRDefault="00801C9D" w:rsidP="00801C9D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>□創業　　□事業承継</w:t>
            </w:r>
          </w:p>
        </w:tc>
      </w:tr>
      <w:tr w:rsidR="000267FB" w:rsidRPr="002E1B2D" w14:paraId="59A08698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0A872D3E" w14:textId="1CAD1A23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２ </w:t>
            </w:r>
            <w:r w:rsidR="004B464E">
              <w:rPr>
                <w:rFonts w:hint="eastAsia"/>
                <w:lang w:eastAsia="ja-JP"/>
              </w:rPr>
              <w:t>補助金交付決定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4627" w:type="dxa"/>
            <w:vAlign w:val="center"/>
          </w:tcPr>
          <w:p w14:paraId="7EDF5A84" w14:textId="5765E09B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50D39B5C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5233A378" w14:textId="55F1710B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３ </w:t>
            </w:r>
            <w:r w:rsidR="004B464E">
              <w:rPr>
                <w:rFonts w:hint="eastAsia"/>
                <w:lang w:eastAsia="ja-JP"/>
              </w:rPr>
              <w:t>補助金受領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4627" w:type="dxa"/>
            <w:vAlign w:val="center"/>
          </w:tcPr>
          <w:p w14:paraId="2213132E" w14:textId="3D5330F5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　　　　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0267FB" w:rsidRPr="002E1B2D" w14:paraId="167949EF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7E584CCE" w14:textId="74C4A691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 事業開始</w:t>
            </w:r>
            <w:r w:rsidR="0078796F">
              <w:rPr>
                <w:rFonts w:hint="eastAsia"/>
                <w:lang w:eastAsia="ja-JP"/>
              </w:rPr>
              <w:t>等の</w:t>
            </w:r>
            <w:r>
              <w:rPr>
                <w:rFonts w:hint="eastAsia"/>
                <w:lang w:eastAsia="ja-JP"/>
              </w:rPr>
              <w:t>届出日</w:t>
            </w:r>
          </w:p>
        </w:tc>
        <w:tc>
          <w:tcPr>
            <w:tcW w:w="4627" w:type="dxa"/>
            <w:vAlign w:val="center"/>
          </w:tcPr>
          <w:p w14:paraId="1C878801" w14:textId="5112F064" w:rsidR="000267FB" w:rsidRPr="002E1B2D" w:rsidRDefault="000267FB" w:rsidP="000267FB">
            <w:pPr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>年　　月　　日</w:t>
            </w:r>
            <w:r w:rsidR="004B464E">
              <w:rPr>
                <w:rFonts w:hint="eastAsia"/>
                <w:lang w:eastAsia="ja-JP"/>
              </w:rPr>
              <w:t>（事業開始後　　年目）</w:t>
            </w:r>
          </w:p>
        </w:tc>
      </w:tr>
      <w:tr w:rsidR="000267FB" w:rsidRPr="002E1B2D" w14:paraId="5D0B6C13" w14:textId="77777777" w:rsidTr="0078796F">
        <w:trPr>
          <w:trHeight w:val="611"/>
        </w:trPr>
        <w:tc>
          <w:tcPr>
            <w:tcW w:w="3879" w:type="dxa"/>
            <w:vAlign w:val="center"/>
          </w:tcPr>
          <w:p w14:paraId="461618CF" w14:textId="2EF92861" w:rsidR="000267FB" w:rsidRPr="002E1B2D" w:rsidRDefault="000267FB" w:rsidP="000267FB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５</w:t>
            </w:r>
            <w:r w:rsidR="004B464E">
              <w:rPr>
                <w:rFonts w:hint="eastAsia"/>
                <w:lang w:eastAsia="ja-JP"/>
              </w:rPr>
              <w:t xml:space="preserve"> </w:t>
            </w:r>
            <w:r w:rsidR="004B464E" w:rsidRPr="002E1B2D">
              <w:rPr>
                <w:rFonts w:hint="eastAsia"/>
                <w:lang w:eastAsia="ja-JP"/>
              </w:rPr>
              <w:t>事業</w:t>
            </w:r>
            <w:r w:rsidR="004B464E">
              <w:rPr>
                <w:rFonts w:hint="eastAsia"/>
                <w:lang w:eastAsia="ja-JP"/>
              </w:rPr>
              <w:t>（営業）</w:t>
            </w:r>
            <w:r w:rsidR="004B464E" w:rsidRPr="002E1B2D">
              <w:rPr>
                <w:rFonts w:hint="eastAsia"/>
                <w:lang w:eastAsia="ja-JP"/>
              </w:rPr>
              <w:t>開始日</w:t>
            </w:r>
          </w:p>
        </w:tc>
        <w:tc>
          <w:tcPr>
            <w:tcW w:w="4627" w:type="dxa"/>
            <w:vAlign w:val="center"/>
          </w:tcPr>
          <w:p w14:paraId="3E6252B3" w14:textId="1697F545" w:rsidR="000267FB" w:rsidRPr="002E1B2D" w:rsidRDefault="000267FB" w:rsidP="000267FB">
            <w:pPr>
              <w:ind w:firstLineChars="600" w:firstLine="1286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　</w:t>
            </w:r>
            <w:r w:rsidRPr="002E1B2D">
              <w:rPr>
                <w:lang w:eastAsia="ja-JP"/>
              </w:rPr>
              <w:t xml:space="preserve">　　　</w:t>
            </w:r>
            <w:r w:rsidRPr="002E1B2D">
              <w:rPr>
                <w:rFonts w:hint="eastAsia"/>
                <w:lang w:eastAsia="ja-JP"/>
              </w:rPr>
              <w:t xml:space="preserve">　　</w:t>
            </w:r>
            <w:r w:rsidRPr="002E1B2D">
              <w:rPr>
                <w:lang w:eastAsia="ja-JP"/>
              </w:rPr>
              <w:t xml:space="preserve">　年　　月　　日</w:t>
            </w:r>
          </w:p>
        </w:tc>
      </w:tr>
      <w:tr w:rsidR="006A3959" w:rsidRPr="002E1B2D" w14:paraId="2250E0BD" w14:textId="77777777" w:rsidTr="00013096">
        <w:trPr>
          <w:trHeight w:val="3908"/>
        </w:trPr>
        <w:tc>
          <w:tcPr>
            <w:tcW w:w="8506" w:type="dxa"/>
            <w:gridSpan w:val="2"/>
          </w:tcPr>
          <w:p w14:paraId="425697BB" w14:textId="5AB7B202" w:rsidR="006A3959" w:rsidRDefault="006A3959" w:rsidP="000267FB">
            <w:pPr>
              <w:jc w:val="left"/>
              <w:rPr>
                <w:lang w:eastAsia="ja-JP"/>
              </w:rPr>
            </w:pPr>
            <w:r w:rsidRPr="002E1B2D">
              <w:rPr>
                <w:rFonts w:hint="eastAsia"/>
                <w:lang w:eastAsia="ja-JP"/>
              </w:rPr>
              <w:t xml:space="preserve">６ </w:t>
            </w:r>
            <w:r>
              <w:rPr>
                <w:rFonts w:hint="eastAsia"/>
                <w:lang w:eastAsia="ja-JP"/>
              </w:rPr>
              <w:t>事業状況について</w:t>
            </w:r>
          </w:p>
          <w:p w14:paraId="35DFF7C0" w14:textId="5C19AF13" w:rsidR="006A3959" w:rsidRDefault="006A3959" w:rsidP="006A395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事業は順調ですか？　□順調　□やや順調　□順調でない</w:t>
            </w:r>
          </w:p>
          <w:p w14:paraId="14A8D4B2" w14:textId="5434E279" w:rsidR="006A3959" w:rsidRDefault="006A3959" w:rsidP="006A3959">
            <w:pPr>
              <w:rPr>
                <w:u w:val="single"/>
                <w:lang w:eastAsia="ja-JP"/>
              </w:rPr>
            </w:pPr>
            <w:r>
              <w:rPr>
                <w:rFonts w:hint="eastAsia"/>
                <w:lang w:eastAsia="ja-JP"/>
              </w:rPr>
              <w:t>・従業員数</w:t>
            </w:r>
            <w:r w:rsidRPr="006A3959">
              <w:rPr>
                <w:rFonts w:hint="eastAsia"/>
                <w:u w:val="single"/>
                <w:lang w:eastAsia="ja-JP"/>
              </w:rPr>
              <w:t xml:space="preserve">　　　人</w:t>
            </w:r>
            <w:r>
              <w:rPr>
                <w:rFonts w:hint="eastAsia"/>
                <w:lang w:eastAsia="ja-JP"/>
              </w:rPr>
              <w:t>（内パート、アルバイトの人数</w:t>
            </w:r>
            <w:r w:rsidRPr="006A3959">
              <w:rPr>
                <w:rFonts w:hint="eastAsia"/>
                <w:u w:val="single"/>
                <w:lang w:eastAsia="ja-JP"/>
              </w:rPr>
              <w:t xml:space="preserve">　　　　人</w:t>
            </w:r>
            <w:r w:rsidRPr="00BE3C8C">
              <w:rPr>
                <w:rFonts w:hint="eastAsia"/>
                <w:lang w:eastAsia="ja-JP"/>
              </w:rPr>
              <w:t>）</w:t>
            </w:r>
          </w:p>
          <w:p w14:paraId="3B9F151A" w14:textId="38C4533C" w:rsidR="006A3959" w:rsidRDefault="006A3959" w:rsidP="006A395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事業</w:t>
            </w:r>
            <w:r w:rsidR="00013096">
              <w:rPr>
                <w:rFonts w:hint="eastAsia"/>
                <w:lang w:eastAsia="ja-JP"/>
              </w:rPr>
              <w:t>（経営）</w:t>
            </w:r>
            <w:r>
              <w:rPr>
                <w:rFonts w:hint="eastAsia"/>
                <w:lang w:eastAsia="ja-JP"/>
              </w:rPr>
              <w:t>状況についてご記入ください。</w:t>
            </w:r>
          </w:p>
          <w:p w14:paraId="7AA3BA9A" w14:textId="36846B4E" w:rsidR="006A3959" w:rsidRDefault="006A3959" w:rsidP="006A3959">
            <w:pPr>
              <w:rPr>
                <w:u w:val="single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14:paraId="589D36EC" w14:textId="10C668D4" w:rsidR="006A3959" w:rsidRPr="006A3959" w:rsidRDefault="006A3959" w:rsidP="006A3959">
            <w:pPr>
              <w:rPr>
                <w:lang w:eastAsia="ja-JP"/>
              </w:rPr>
            </w:pPr>
            <w:r w:rsidRPr="006A3959">
              <w:rPr>
                <w:rFonts w:hint="eastAsia"/>
                <w:lang w:eastAsia="ja-JP"/>
              </w:rPr>
              <w:t xml:space="preserve">　　　　　　　　　　　　　　　　　　　　　　　　　　　　　　　　　　　　　　</w:t>
            </w:r>
          </w:p>
        </w:tc>
      </w:tr>
      <w:tr w:rsidR="00013096" w:rsidRPr="002E1B2D" w14:paraId="23419C2E" w14:textId="77777777" w:rsidTr="00013096">
        <w:trPr>
          <w:trHeight w:val="1554"/>
        </w:trPr>
        <w:tc>
          <w:tcPr>
            <w:tcW w:w="8506" w:type="dxa"/>
            <w:gridSpan w:val="2"/>
          </w:tcPr>
          <w:p w14:paraId="6FB23900" w14:textId="65BDCF1D" w:rsidR="00013096" w:rsidRPr="002E1B2D" w:rsidRDefault="00013096" w:rsidP="006A3959">
            <w:pPr>
              <w:ind w:right="214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７ その他（希望する支援やご意見等）</w:t>
            </w:r>
          </w:p>
        </w:tc>
      </w:tr>
    </w:tbl>
    <w:p w14:paraId="1229D41B" w14:textId="28637B8A" w:rsidR="009E6D69" w:rsidRPr="009E6D69" w:rsidRDefault="009E6D69" w:rsidP="000267FB">
      <w:pPr>
        <w:suppressAutoHyphens w:val="0"/>
        <w:autoSpaceDE w:val="0"/>
        <w:autoSpaceDN w:val="0"/>
        <w:adjustRightInd w:val="0"/>
        <w:ind w:firstLineChars="100" w:firstLine="221"/>
        <w:rPr>
          <w:rFonts w:cs="Times New Roman"/>
          <w:b/>
          <w:bCs/>
          <w:spacing w:val="3"/>
          <w:kern w:val="0"/>
          <w:szCs w:val="21"/>
          <w:lang w:eastAsia="ja-JP"/>
        </w:rPr>
      </w:pPr>
      <w:r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※補助を受けた翌年以降３年間、</w:t>
      </w:r>
      <w:r w:rsidRPr="00F51068">
        <w:rPr>
          <w:rFonts w:cs="Times New Roman" w:hint="eastAsia"/>
          <w:b/>
          <w:bCs/>
          <w:spacing w:val="3"/>
          <w:kern w:val="0"/>
          <w:szCs w:val="21"/>
          <w:u w:val="single"/>
          <w:lang w:eastAsia="ja-JP"/>
        </w:rPr>
        <w:t>毎年５月</w:t>
      </w:r>
      <w:r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に報告すること</w:t>
      </w:r>
    </w:p>
    <w:p w14:paraId="7192F4D9" w14:textId="31BF4794" w:rsidR="00B03FA6" w:rsidRDefault="00801C9D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 w:hint="eastAsia"/>
          <w:spacing w:val="3"/>
          <w:kern w:val="0"/>
          <w:szCs w:val="21"/>
          <w:lang w:eastAsia="ja-JP"/>
        </w:rPr>
        <w:t>※</w:t>
      </w:r>
      <w:r w:rsidR="00B03FA6">
        <w:rPr>
          <w:rFonts w:cs="Times New Roman" w:hint="eastAsia"/>
          <w:spacing w:val="3"/>
          <w:kern w:val="0"/>
          <w:szCs w:val="21"/>
          <w:lang w:eastAsia="ja-JP"/>
        </w:rPr>
        <w:t>次に掲げる書類を添付すること</w:t>
      </w:r>
    </w:p>
    <w:p w14:paraId="4D42A7F0" w14:textId="478AA106" w:rsidR="00B03FA6" w:rsidRDefault="00B03FA6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 w:hint="eastAsia"/>
          <w:spacing w:val="3"/>
          <w:kern w:val="0"/>
          <w:szCs w:val="21"/>
          <w:lang w:eastAsia="ja-JP"/>
        </w:rPr>
        <w:t>(</w:t>
      </w:r>
      <w:r>
        <w:rPr>
          <w:rFonts w:cs="Times New Roman"/>
          <w:spacing w:val="3"/>
          <w:kern w:val="0"/>
          <w:szCs w:val="21"/>
          <w:lang w:eastAsia="ja-JP"/>
        </w:rPr>
        <w:t>1)</w:t>
      </w:r>
      <w:r w:rsidR="00C14901">
        <w:rPr>
          <w:rFonts w:cs="Times New Roman" w:hint="eastAsia"/>
          <w:spacing w:val="3"/>
          <w:kern w:val="0"/>
          <w:szCs w:val="21"/>
          <w:lang w:eastAsia="ja-JP"/>
        </w:rPr>
        <w:t>直近の</w:t>
      </w:r>
      <w:r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「</w:t>
      </w:r>
      <w:r w:rsidR="004B464E"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決算書</w:t>
      </w:r>
      <w:r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」</w:t>
      </w:r>
      <w:r w:rsidR="004B464E"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の写し</w:t>
      </w:r>
      <w:r w:rsidR="004B464E">
        <w:rPr>
          <w:rFonts w:cs="Times New Roman" w:hint="eastAsia"/>
          <w:spacing w:val="3"/>
          <w:kern w:val="0"/>
          <w:szCs w:val="21"/>
          <w:lang w:eastAsia="ja-JP"/>
        </w:rPr>
        <w:t>（法人のみ）</w:t>
      </w:r>
    </w:p>
    <w:p w14:paraId="237AB743" w14:textId="0A96B336" w:rsidR="000267FB" w:rsidRDefault="00B03FA6" w:rsidP="000267FB">
      <w:pPr>
        <w:suppressAutoHyphens w:val="0"/>
        <w:autoSpaceDE w:val="0"/>
        <w:autoSpaceDN w:val="0"/>
        <w:adjustRightInd w:val="0"/>
        <w:ind w:firstLineChars="100" w:firstLine="220"/>
        <w:rPr>
          <w:rFonts w:cs="Times New Roman"/>
          <w:spacing w:val="3"/>
          <w:kern w:val="0"/>
          <w:szCs w:val="21"/>
          <w:lang w:eastAsia="ja-JP"/>
        </w:rPr>
      </w:pPr>
      <w:r>
        <w:rPr>
          <w:rFonts w:cs="Times New Roman"/>
          <w:spacing w:val="3"/>
          <w:kern w:val="0"/>
          <w:szCs w:val="21"/>
          <w:lang w:eastAsia="ja-JP"/>
        </w:rPr>
        <w:t>(2)</w:t>
      </w:r>
      <w:r w:rsidR="00C14901">
        <w:rPr>
          <w:rFonts w:cs="Times New Roman" w:hint="eastAsia"/>
          <w:spacing w:val="3"/>
          <w:kern w:val="0"/>
          <w:szCs w:val="21"/>
          <w:lang w:eastAsia="ja-JP"/>
        </w:rPr>
        <w:t>直近の</w:t>
      </w:r>
      <w:r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「</w:t>
      </w:r>
      <w:r w:rsidR="004B464E"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確定申告書</w:t>
      </w:r>
      <w:r w:rsidR="000267FB"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」</w:t>
      </w:r>
      <w:r w:rsidR="004B464E" w:rsidRPr="009E6D69">
        <w:rPr>
          <w:rFonts w:cs="Times New Roman" w:hint="eastAsia"/>
          <w:b/>
          <w:bCs/>
          <w:spacing w:val="3"/>
          <w:kern w:val="0"/>
          <w:szCs w:val="21"/>
          <w:lang w:eastAsia="ja-JP"/>
        </w:rPr>
        <w:t>の写し</w:t>
      </w:r>
      <w:r w:rsidR="00F7102D">
        <w:rPr>
          <w:rFonts w:cs="Times New Roman" w:hint="eastAsia"/>
          <w:spacing w:val="3"/>
          <w:kern w:val="0"/>
          <w:szCs w:val="21"/>
          <w:lang w:eastAsia="ja-JP"/>
        </w:rPr>
        <w:t xml:space="preserve">　※税務署</w:t>
      </w:r>
      <w:r w:rsidR="00991226">
        <w:rPr>
          <w:rFonts w:cs="Times New Roman" w:hint="eastAsia"/>
          <w:spacing w:val="3"/>
          <w:kern w:val="0"/>
          <w:szCs w:val="21"/>
          <w:lang w:eastAsia="ja-JP"/>
        </w:rPr>
        <w:t>が受付けたと証明できるもの</w:t>
      </w:r>
    </w:p>
    <w:sectPr w:rsidR="000267FB" w:rsidSect="001B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E700" w14:textId="77777777" w:rsidR="00F8532F" w:rsidRDefault="00F8532F" w:rsidP="004A583E">
      <w:r>
        <w:separator/>
      </w:r>
    </w:p>
  </w:endnote>
  <w:endnote w:type="continuationSeparator" w:id="0">
    <w:p w14:paraId="1083F734" w14:textId="77777777" w:rsidR="00F8532F" w:rsidRDefault="00F8532F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E94" w14:textId="77777777" w:rsidR="00F9413A" w:rsidRDefault="00F9413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7AE8" w14:textId="77777777" w:rsidR="00F9413A" w:rsidRDefault="00F9413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84" w14:textId="77777777" w:rsidR="00F9413A" w:rsidRDefault="00F941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62A" w14:textId="77777777" w:rsidR="00F8532F" w:rsidRDefault="00F8532F" w:rsidP="004A583E">
      <w:r>
        <w:separator/>
      </w:r>
    </w:p>
  </w:footnote>
  <w:footnote w:type="continuationSeparator" w:id="0">
    <w:p w14:paraId="467B66A5" w14:textId="77777777" w:rsidR="00F8532F" w:rsidRDefault="00F8532F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7A46" w14:textId="77777777" w:rsidR="00F9413A" w:rsidRDefault="00F941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0712" w14:textId="0D793924" w:rsidR="00F9413A" w:rsidRDefault="00F9413A" w:rsidP="00F9413A">
    <w:pPr>
      <w:pStyle w:val="ad"/>
      <w:jc w:val="right"/>
    </w:pPr>
    <w:r>
      <w:rPr>
        <w:rFonts w:hint="eastAsia"/>
        <w:lang w:eastAsia="ja-JP"/>
      </w:rPr>
      <w:t>（四国中央市創業及び事業承継事業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312" w14:textId="77777777" w:rsidR="00F9413A" w:rsidRDefault="00F941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63DEB"/>
    <w:multiLevelType w:val="hybridMultilevel"/>
    <w:tmpl w:val="60925790"/>
    <w:lvl w:ilvl="0" w:tplc="ED78C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95154"/>
    <w:multiLevelType w:val="hybridMultilevel"/>
    <w:tmpl w:val="5510A3E0"/>
    <w:lvl w:ilvl="0" w:tplc="9BE40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F138E"/>
    <w:multiLevelType w:val="hybridMultilevel"/>
    <w:tmpl w:val="1A9ACD80"/>
    <w:lvl w:ilvl="0" w:tplc="F7BA1E0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7036A47"/>
    <w:multiLevelType w:val="hybridMultilevel"/>
    <w:tmpl w:val="BBD0B1FE"/>
    <w:lvl w:ilvl="0" w:tplc="FB78CD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932DE"/>
    <w:multiLevelType w:val="hybridMultilevel"/>
    <w:tmpl w:val="DCCE745E"/>
    <w:lvl w:ilvl="0" w:tplc="D646DA0E">
      <w:start w:val="1"/>
      <w:numFmt w:val="decimal"/>
      <w:lvlText w:val="(%1)"/>
      <w:lvlJc w:val="left"/>
      <w:pPr>
        <w:ind w:left="467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8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007E04"/>
    <w:multiLevelType w:val="hybridMultilevel"/>
    <w:tmpl w:val="F9AA947A"/>
    <w:lvl w:ilvl="0" w:tplc="CB38A0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4C521D"/>
    <w:multiLevelType w:val="hybridMultilevel"/>
    <w:tmpl w:val="2DE07A52"/>
    <w:lvl w:ilvl="0" w:tplc="6BB21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E5751"/>
    <w:multiLevelType w:val="hybridMultilevel"/>
    <w:tmpl w:val="F7A6351A"/>
    <w:lvl w:ilvl="0" w:tplc="0512F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692"/>
    <w:rsid w:val="00006D2C"/>
    <w:rsid w:val="00007E9D"/>
    <w:rsid w:val="00012097"/>
    <w:rsid w:val="00013096"/>
    <w:rsid w:val="00013561"/>
    <w:rsid w:val="000142B9"/>
    <w:rsid w:val="000146D9"/>
    <w:rsid w:val="00016B21"/>
    <w:rsid w:val="00017F69"/>
    <w:rsid w:val="00023D69"/>
    <w:rsid w:val="0002422B"/>
    <w:rsid w:val="0002562B"/>
    <w:rsid w:val="000267FB"/>
    <w:rsid w:val="00036FC9"/>
    <w:rsid w:val="000373FF"/>
    <w:rsid w:val="00042097"/>
    <w:rsid w:val="000421A7"/>
    <w:rsid w:val="000644C9"/>
    <w:rsid w:val="00065734"/>
    <w:rsid w:val="0007077A"/>
    <w:rsid w:val="000727DA"/>
    <w:rsid w:val="0007396E"/>
    <w:rsid w:val="00075358"/>
    <w:rsid w:val="00077E1B"/>
    <w:rsid w:val="000802B0"/>
    <w:rsid w:val="000820C1"/>
    <w:rsid w:val="000914C9"/>
    <w:rsid w:val="00093D3C"/>
    <w:rsid w:val="00096799"/>
    <w:rsid w:val="000A7AFE"/>
    <w:rsid w:val="000B1BD5"/>
    <w:rsid w:val="000B38A0"/>
    <w:rsid w:val="000B3EAE"/>
    <w:rsid w:val="000B640A"/>
    <w:rsid w:val="000C0C36"/>
    <w:rsid w:val="000C1FA9"/>
    <w:rsid w:val="000D110B"/>
    <w:rsid w:val="000D1C6B"/>
    <w:rsid w:val="000D510A"/>
    <w:rsid w:val="000E0D3D"/>
    <w:rsid w:val="000E235C"/>
    <w:rsid w:val="000E3048"/>
    <w:rsid w:val="000E4245"/>
    <w:rsid w:val="000F0809"/>
    <w:rsid w:val="000F419F"/>
    <w:rsid w:val="00105723"/>
    <w:rsid w:val="00115822"/>
    <w:rsid w:val="001221CA"/>
    <w:rsid w:val="00125EEF"/>
    <w:rsid w:val="0012775B"/>
    <w:rsid w:val="00137083"/>
    <w:rsid w:val="00143082"/>
    <w:rsid w:val="0014580F"/>
    <w:rsid w:val="0015219F"/>
    <w:rsid w:val="001546BD"/>
    <w:rsid w:val="00157F39"/>
    <w:rsid w:val="00171DC8"/>
    <w:rsid w:val="0018249E"/>
    <w:rsid w:val="00186148"/>
    <w:rsid w:val="001906C3"/>
    <w:rsid w:val="00190894"/>
    <w:rsid w:val="00190E04"/>
    <w:rsid w:val="001A1320"/>
    <w:rsid w:val="001A5BE2"/>
    <w:rsid w:val="001A7B12"/>
    <w:rsid w:val="001B0F75"/>
    <w:rsid w:val="001B26CA"/>
    <w:rsid w:val="001B43D2"/>
    <w:rsid w:val="001B477B"/>
    <w:rsid w:val="001B5078"/>
    <w:rsid w:val="001B63E1"/>
    <w:rsid w:val="001C21F1"/>
    <w:rsid w:val="001E4DF7"/>
    <w:rsid w:val="001E6740"/>
    <w:rsid w:val="001E6DFF"/>
    <w:rsid w:val="001F5ED7"/>
    <w:rsid w:val="00200BEC"/>
    <w:rsid w:val="00206135"/>
    <w:rsid w:val="002074E0"/>
    <w:rsid w:val="00212B2C"/>
    <w:rsid w:val="00213C77"/>
    <w:rsid w:val="00215259"/>
    <w:rsid w:val="00216BD2"/>
    <w:rsid w:val="00221D55"/>
    <w:rsid w:val="00243A5C"/>
    <w:rsid w:val="00244880"/>
    <w:rsid w:val="00244E10"/>
    <w:rsid w:val="00245129"/>
    <w:rsid w:val="00245D68"/>
    <w:rsid w:val="00256ED2"/>
    <w:rsid w:val="0026001F"/>
    <w:rsid w:val="00262C0C"/>
    <w:rsid w:val="00263464"/>
    <w:rsid w:val="00263D11"/>
    <w:rsid w:val="00264960"/>
    <w:rsid w:val="00265D4F"/>
    <w:rsid w:val="00275604"/>
    <w:rsid w:val="0027779A"/>
    <w:rsid w:val="00284B09"/>
    <w:rsid w:val="00292477"/>
    <w:rsid w:val="002A5058"/>
    <w:rsid w:val="002B1FAF"/>
    <w:rsid w:val="002B3561"/>
    <w:rsid w:val="002B53E1"/>
    <w:rsid w:val="002C473A"/>
    <w:rsid w:val="002D6873"/>
    <w:rsid w:val="002E1B2D"/>
    <w:rsid w:val="002E6947"/>
    <w:rsid w:val="002F342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1C9E"/>
    <w:rsid w:val="00323435"/>
    <w:rsid w:val="0032424C"/>
    <w:rsid w:val="003327FE"/>
    <w:rsid w:val="00335E5D"/>
    <w:rsid w:val="00336331"/>
    <w:rsid w:val="00337FC7"/>
    <w:rsid w:val="003419F8"/>
    <w:rsid w:val="00354369"/>
    <w:rsid w:val="00361436"/>
    <w:rsid w:val="003618C0"/>
    <w:rsid w:val="003632A9"/>
    <w:rsid w:val="00363E4F"/>
    <w:rsid w:val="003733AD"/>
    <w:rsid w:val="003821B0"/>
    <w:rsid w:val="00386545"/>
    <w:rsid w:val="00386A07"/>
    <w:rsid w:val="00386B5F"/>
    <w:rsid w:val="00387869"/>
    <w:rsid w:val="003A02B7"/>
    <w:rsid w:val="003A6663"/>
    <w:rsid w:val="003B14A2"/>
    <w:rsid w:val="003B7652"/>
    <w:rsid w:val="003C6DB8"/>
    <w:rsid w:val="003D2626"/>
    <w:rsid w:val="003E0B0D"/>
    <w:rsid w:val="003E1436"/>
    <w:rsid w:val="003E2033"/>
    <w:rsid w:val="003E2BF2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2FD3"/>
    <w:rsid w:val="00423287"/>
    <w:rsid w:val="004254D1"/>
    <w:rsid w:val="0042759D"/>
    <w:rsid w:val="00440923"/>
    <w:rsid w:val="004409FE"/>
    <w:rsid w:val="00444794"/>
    <w:rsid w:val="00444C30"/>
    <w:rsid w:val="00445344"/>
    <w:rsid w:val="004453C0"/>
    <w:rsid w:val="004459B2"/>
    <w:rsid w:val="004541CB"/>
    <w:rsid w:val="00457310"/>
    <w:rsid w:val="00464AEF"/>
    <w:rsid w:val="004654FE"/>
    <w:rsid w:val="00466CCC"/>
    <w:rsid w:val="004714EA"/>
    <w:rsid w:val="0047743A"/>
    <w:rsid w:val="00477D97"/>
    <w:rsid w:val="00495696"/>
    <w:rsid w:val="004A3460"/>
    <w:rsid w:val="004A583E"/>
    <w:rsid w:val="004A75CD"/>
    <w:rsid w:val="004B1936"/>
    <w:rsid w:val="004B20BD"/>
    <w:rsid w:val="004B41BE"/>
    <w:rsid w:val="004B4266"/>
    <w:rsid w:val="004B464E"/>
    <w:rsid w:val="004B61FE"/>
    <w:rsid w:val="004C750B"/>
    <w:rsid w:val="004D3DE9"/>
    <w:rsid w:val="004D5B55"/>
    <w:rsid w:val="004D5F60"/>
    <w:rsid w:val="004D6543"/>
    <w:rsid w:val="004E1CDC"/>
    <w:rsid w:val="004E204D"/>
    <w:rsid w:val="004F4AC3"/>
    <w:rsid w:val="004F5787"/>
    <w:rsid w:val="004F7F16"/>
    <w:rsid w:val="00503AC0"/>
    <w:rsid w:val="00504C76"/>
    <w:rsid w:val="005053D8"/>
    <w:rsid w:val="00515BEB"/>
    <w:rsid w:val="00531006"/>
    <w:rsid w:val="00533027"/>
    <w:rsid w:val="00536068"/>
    <w:rsid w:val="005425C8"/>
    <w:rsid w:val="0055028B"/>
    <w:rsid w:val="0057180A"/>
    <w:rsid w:val="005750CD"/>
    <w:rsid w:val="00575816"/>
    <w:rsid w:val="005771E1"/>
    <w:rsid w:val="005821BA"/>
    <w:rsid w:val="00584F81"/>
    <w:rsid w:val="00591A94"/>
    <w:rsid w:val="005A0276"/>
    <w:rsid w:val="005A6C34"/>
    <w:rsid w:val="005B271C"/>
    <w:rsid w:val="005B76C5"/>
    <w:rsid w:val="005C1772"/>
    <w:rsid w:val="005C426F"/>
    <w:rsid w:val="005D49A4"/>
    <w:rsid w:val="005D5B38"/>
    <w:rsid w:val="005D7FF6"/>
    <w:rsid w:val="005F2DA8"/>
    <w:rsid w:val="005F3B5E"/>
    <w:rsid w:val="005F4987"/>
    <w:rsid w:val="005F58B8"/>
    <w:rsid w:val="006054A3"/>
    <w:rsid w:val="006134A8"/>
    <w:rsid w:val="00615924"/>
    <w:rsid w:val="006209E1"/>
    <w:rsid w:val="006249B8"/>
    <w:rsid w:val="00626E25"/>
    <w:rsid w:val="00627EBA"/>
    <w:rsid w:val="00630C68"/>
    <w:rsid w:val="0064206D"/>
    <w:rsid w:val="0064210C"/>
    <w:rsid w:val="006425DD"/>
    <w:rsid w:val="00643A0E"/>
    <w:rsid w:val="0064497D"/>
    <w:rsid w:val="0064500C"/>
    <w:rsid w:val="006467BA"/>
    <w:rsid w:val="006524B3"/>
    <w:rsid w:val="006574AC"/>
    <w:rsid w:val="00661B4E"/>
    <w:rsid w:val="006629FD"/>
    <w:rsid w:val="00662D41"/>
    <w:rsid w:val="00682A3B"/>
    <w:rsid w:val="0069012D"/>
    <w:rsid w:val="00692BF0"/>
    <w:rsid w:val="00693456"/>
    <w:rsid w:val="00695065"/>
    <w:rsid w:val="0069678D"/>
    <w:rsid w:val="006A0D27"/>
    <w:rsid w:val="006A0D69"/>
    <w:rsid w:val="006A2053"/>
    <w:rsid w:val="006A3959"/>
    <w:rsid w:val="006A52ED"/>
    <w:rsid w:val="006B533A"/>
    <w:rsid w:val="006B6837"/>
    <w:rsid w:val="006C1250"/>
    <w:rsid w:val="006C7BA7"/>
    <w:rsid w:val="006D3193"/>
    <w:rsid w:val="006D6850"/>
    <w:rsid w:val="006E1A4E"/>
    <w:rsid w:val="006E3233"/>
    <w:rsid w:val="006E466B"/>
    <w:rsid w:val="006E4CD3"/>
    <w:rsid w:val="006F067A"/>
    <w:rsid w:val="006F3302"/>
    <w:rsid w:val="006F437C"/>
    <w:rsid w:val="006F48FA"/>
    <w:rsid w:val="006F7C1B"/>
    <w:rsid w:val="006F7FEF"/>
    <w:rsid w:val="00701800"/>
    <w:rsid w:val="00702E0E"/>
    <w:rsid w:val="00705E81"/>
    <w:rsid w:val="007161F9"/>
    <w:rsid w:val="00716D55"/>
    <w:rsid w:val="00721328"/>
    <w:rsid w:val="00722283"/>
    <w:rsid w:val="007251CF"/>
    <w:rsid w:val="00725D16"/>
    <w:rsid w:val="00736DA8"/>
    <w:rsid w:val="007404CC"/>
    <w:rsid w:val="00744222"/>
    <w:rsid w:val="00746484"/>
    <w:rsid w:val="00752AF3"/>
    <w:rsid w:val="00755C12"/>
    <w:rsid w:val="007610A5"/>
    <w:rsid w:val="00773038"/>
    <w:rsid w:val="0077633B"/>
    <w:rsid w:val="0078237D"/>
    <w:rsid w:val="0078796F"/>
    <w:rsid w:val="0079464B"/>
    <w:rsid w:val="007951A0"/>
    <w:rsid w:val="007A2BCE"/>
    <w:rsid w:val="007A329C"/>
    <w:rsid w:val="007A3549"/>
    <w:rsid w:val="007A696C"/>
    <w:rsid w:val="007B1046"/>
    <w:rsid w:val="007B2E39"/>
    <w:rsid w:val="007B31F9"/>
    <w:rsid w:val="007C4D35"/>
    <w:rsid w:val="007C63A3"/>
    <w:rsid w:val="007D38A3"/>
    <w:rsid w:val="007F0C69"/>
    <w:rsid w:val="007F1EA4"/>
    <w:rsid w:val="007F286F"/>
    <w:rsid w:val="007F522F"/>
    <w:rsid w:val="007F549C"/>
    <w:rsid w:val="00801C9D"/>
    <w:rsid w:val="00803B33"/>
    <w:rsid w:val="00815FC5"/>
    <w:rsid w:val="008167E2"/>
    <w:rsid w:val="00816D84"/>
    <w:rsid w:val="00824F61"/>
    <w:rsid w:val="00827A3C"/>
    <w:rsid w:val="00831D16"/>
    <w:rsid w:val="0083498D"/>
    <w:rsid w:val="008351AD"/>
    <w:rsid w:val="00837063"/>
    <w:rsid w:val="00840867"/>
    <w:rsid w:val="008418DA"/>
    <w:rsid w:val="00842FA2"/>
    <w:rsid w:val="0084435C"/>
    <w:rsid w:val="00845AF7"/>
    <w:rsid w:val="00850BCD"/>
    <w:rsid w:val="00860DDB"/>
    <w:rsid w:val="00862B44"/>
    <w:rsid w:val="00863EFE"/>
    <w:rsid w:val="008655EF"/>
    <w:rsid w:val="00865B92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12"/>
    <w:rsid w:val="008A1544"/>
    <w:rsid w:val="008B0619"/>
    <w:rsid w:val="008B2499"/>
    <w:rsid w:val="008C11A4"/>
    <w:rsid w:val="008C471A"/>
    <w:rsid w:val="008D42EE"/>
    <w:rsid w:val="008D4FC4"/>
    <w:rsid w:val="008D7180"/>
    <w:rsid w:val="008E1029"/>
    <w:rsid w:val="008E3C55"/>
    <w:rsid w:val="008E4C02"/>
    <w:rsid w:val="008E6C43"/>
    <w:rsid w:val="008F5C96"/>
    <w:rsid w:val="009002A1"/>
    <w:rsid w:val="00910287"/>
    <w:rsid w:val="00911386"/>
    <w:rsid w:val="00916B20"/>
    <w:rsid w:val="00926562"/>
    <w:rsid w:val="00931065"/>
    <w:rsid w:val="0093108A"/>
    <w:rsid w:val="009313A0"/>
    <w:rsid w:val="00933789"/>
    <w:rsid w:val="009362E9"/>
    <w:rsid w:val="00941F67"/>
    <w:rsid w:val="009460EB"/>
    <w:rsid w:val="00946E42"/>
    <w:rsid w:val="00954C6E"/>
    <w:rsid w:val="0095669D"/>
    <w:rsid w:val="00964BB3"/>
    <w:rsid w:val="0097647F"/>
    <w:rsid w:val="0098425D"/>
    <w:rsid w:val="0098698C"/>
    <w:rsid w:val="00991226"/>
    <w:rsid w:val="00992706"/>
    <w:rsid w:val="009A00ED"/>
    <w:rsid w:val="009A1B05"/>
    <w:rsid w:val="009A582D"/>
    <w:rsid w:val="009A6129"/>
    <w:rsid w:val="009B50BA"/>
    <w:rsid w:val="009C246F"/>
    <w:rsid w:val="009D19B3"/>
    <w:rsid w:val="009D7EF5"/>
    <w:rsid w:val="009E0381"/>
    <w:rsid w:val="009E1ED4"/>
    <w:rsid w:val="009E2FFF"/>
    <w:rsid w:val="009E3583"/>
    <w:rsid w:val="009E44C2"/>
    <w:rsid w:val="009E6D69"/>
    <w:rsid w:val="009E6F7F"/>
    <w:rsid w:val="009F184F"/>
    <w:rsid w:val="009F4B55"/>
    <w:rsid w:val="009F5C76"/>
    <w:rsid w:val="00A06901"/>
    <w:rsid w:val="00A10B87"/>
    <w:rsid w:val="00A11CF8"/>
    <w:rsid w:val="00A14169"/>
    <w:rsid w:val="00A14661"/>
    <w:rsid w:val="00A15377"/>
    <w:rsid w:val="00A204F6"/>
    <w:rsid w:val="00A21498"/>
    <w:rsid w:val="00A248D1"/>
    <w:rsid w:val="00A34F71"/>
    <w:rsid w:val="00A37C5D"/>
    <w:rsid w:val="00A45096"/>
    <w:rsid w:val="00A56D10"/>
    <w:rsid w:val="00A6488A"/>
    <w:rsid w:val="00A66199"/>
    <w:rsid w:val="00A72866"/>
    <w:rsid w:val="00A72B5B"/>
    <w:rsid w:val="00A752EA"/>
    <w:rsid w:val="00A753AA"/>
    <w:rsid w:val="00A81B10"/>
    <w:rsid w:val="00A81CB6"/>
    <w:rsid w:val="00A90E21"/>
    <w:rsid w:val="00AA392B"/>
    <w:rsid w:val="00AB0828"/>
    <w:rsid w:val="00AB1599"/>
    <w:rsid w:val="00AB3262"/>
    <w:rsid w:val="00AB7E24"/>
    <w:rsid w:val="00AC4E29"/>
    <w:rsid w:val="00AC663B"/>
    <w:rsid w:val="00AD77DD"/>
    <w:rsid w:val="00AE6D60"/>
    <w:rsid w:val="00AE7328"/>
    <w:rsid w:val="00AF126C"/>
    <w:rsid w:val="00AF44B6"/>
    <w:rsid w:val="00AF5664"/>
    <w:rsid w:val="00B01430"/>
    <w:rsid w:val="00B01FAA"/>
    <w:rsid w:val="00B03FA6"/>
    <w:rsid w:val="00B07E33"/>
    <w:rsid w:val="00B121FD"/>
    <w:rsid w:val="00B15A48"/>
    <w:rsid w:val="00B2173D"/>
    <w:rsid w:val="00B319C3"/>
    <w:rsid w:val="00B31BA9"/>
    <w:rsid w:val="00B323B8"/>
    <w:rsid w:val="00B345F4"/>
    <w:rsid w:val="00B36007"/>
    <w:rsid w:val="00B44400"/>
    <w:rsid w:val="00B47DFD"/>
    <w:rsid w:val="00B51DCA"/>
    <w:rsid w:val="00B644D2"/>
    <w:rsid w:val="00B72ABC"/>
    <w:rsid w:val="00B82F19"/>
    <w:rsid w:val="00B87F47"/>
    <w:rsid w:val="00B94400"/>
    <w:rsid w:val="00BA2AAB"/>
    <w:rsid w:val="00BA432E"/>
    <w:rsid w:val="00BB33DC"/>
    <w:rsid w:val="00BB48F6"/>
    <w:rsid w:val="00BB4B43"/>
    <w:rsid w:val="00BC10E4"/>
    <w:rsid w:val="00BC5214"/>
    <w:rsid w:val="00BD2C05"/>
    <w:rsid w:val="00BD7EAF"/>
    <w:rsid w:val="00BE3C8C"/>
    <w:rsid w:val="00BF1F3B"/>
    <w:rsid w:val="00C006A0"/>
    <w:rsid w:val="00C0200A"/>
    <w:rsid w:val="00C123BE"/>
    <w:rsid w:val="00C13191"/>
    <w:rsid w:val="00C13E8C"/>
    <w:rsid w:val="00C14901"/>
    <w:rsid w:val="00C16F81"/>
    <w:rsid w:val="00C20015"/>
    <w:rsid w:val="00C24891"/>
    <w:rsid w:val="00C3062A"/>
    <w:rsid w:val="00C33FC2"/>
    <w:rsid w:val="00C36734"/>
    <w:rsid w:val="00C40384"/>
    <w:rsid w:val="00C4329A"/>
    <w:rsid w:val="00C47BDD"/>
    <w:rsid w:val="00C55A3A"/>
    <w:rsid w:val="00C56862"/>
    <w:rsid w:val="00C60962"/>
    <w:rsid w:val="00C64D9C"/>
    <w:rsid w:val="00C66335"/>
    <w:rsid w:val="00C7149C"/>
    <w:rsid w:val="00C817EA"/>
    <w:rsid w:val="00C87E7F"/>
    <w:rsid w:val="00C941EB"/>
    <w:rsid w:val="00C95C73"/>
    <w:rsid w:val="00CA2A0A"/>
    <w:rsid w:val="00CA4588"/>
    <w:rsid w:val="00CA701C"/>
    <w:rsid w:val="00CA776B"/>
    <w:rsid w:val="00CB382C"/>
    <w:rsid w:val="00CC0816"/>
    <w:rsid w:val="00CE0455"/>
    <w:rsid w:val="00CE09CD"/>
    <w:rsid w:val="00CE37F0"/>
    <w:rsid w:val="00CE4EAD"/>
    <w:rsid w:val="00CE70CD"/>
    <w:rsid w:val="00CF1628"/>
    <w:rsid w:val="00CF19F7"/>
    <w:rsid w:val="00CF1E51"/>
    <w:rsid w:val="00CF2EA1"/>
    <w:rsid w:val="00CF66CF"/>
    <w:rsid w:val="00D035A5"/>
    <w:rsid w:val="00D12483"/>
    <w:rsid w:val="00D13B40"/>
    <w:rsid w:val="00D172DF"/>
    <w:rsid w:val="00D206FE"/>
    <w:rsid w:val="00D2205D"/>
    <w:rsid w:val="00D2220E"/>
    <w:rsid w:val="00D22B5A"/>
    <w:rsid w:val="00D22F6E"/>
    <w:rsid w:val="00D32E5B"/>
    <w:rsid w:val="00D34A05"/>
    <w:rsid w:val="00D3511A"/>
    <w:rsid w:val="00D413F3"/>
    <w:rsid w:val="00D45B34"/>
    <w:rsid w:val="00D536E8"/>
    <w:rsid w:val="00D635E8"/>
    <w:rsid w:val="00D643D8"/>
    <w:rsid w:val="00D67B88"/>
    <w:rsid w:val="00D824B2"/>
    <w:rsid w:val="00D86E1E"/>
    <w:rsid w:val="00D871CA"/>
    <w:rsid w:val="00D90558"/>
    <w:rsid w:val="00D94263"/>
    <w:rsid w:val="00D976AE"/>
    <w:rsid w:val="00DA3654"/>
    <w:rsid w:val="00DA3B74"/>
    <w:rsid w:val="00DA6E87"/>
    <w:rsid w:val="00DB5A85"/>
    <w:rsid w:val="00DD34B4"/>
    <w:rsid w:val="00DE17CE"/>
    <w:rsid w:val="00DE4527"/>
    <w:rsid w:val="00DE4741"/>
    <w:rsid w:val="00DE5855"/>
    <w:rsid w:val="00DE5FB5"/>
    <w:rsid w:val="00DE7069"/>
    <w:rsid w:val="00DF2495"/>
    <w:rsid w:val="00DF6E1A"/>
    <w:rsid w:val="00E139BB"/>
    <w:rsid w:val="00E159BC"/>
    <w:rsid w:val="00E167F6"/>
    <w:rsid w:val="00E21194"/>
    <w:rsid w:val="00E22A47"/>
    <w:rsid w:val="00E248EA"/>
    <w:rsid w:val="00E2549E"/>
    <w:rsid w:val="00E265DA"/>
    <w:rsid w:val="00E326F9"/>
    <w:rsid w:val="00E34291"/>
    <w:rsid w:val="00E36D49"/>
    <w:rsid w:val="00E40B36"/>
    <w:rsid w:val="00E41D2C"/>
    <w:rsid w:val="00E4557C"/>
    <w:rsid w:val="00E45FD3"/>
    <w:rsid w:val="00E50E8A"/>
    <w:rsid w:val="00E575EB"/>
    <w:rsid w:val="00E57FEC"/>
    <w:rsid w:val="00E62BF9"/>
    <w:rsid w:val="00E70EB3"/>
    <w:rsid w:val="00E8483C"/>
    <w:rsid w:val="00E85FF6"/>
    <w:rsid w:val="00E91AB2"/>
    <w:rsid w:val="00E9451F"/>
    <w:rsid w:val="00E94EF9"/>
    <w:rsid w:val="00E954F3"/>
    <w:rsid w:val="00EA011C"/>
    <w:rsid w:val="00EA4E9B"/>
    <w:rsid w:val="00EC5510"/>
    <w:rsid w:val="00EC70C8"/>
    <w:rsid w:val="00ED0F78"/>
    <w:rsid w:val="00ED14F9"/>
    <w:rsid w:val="00ED1F67"/>
    <w:rsid w:val="00ED2180"/>
    <w:rsid w:val="00ED66D2"/>
    <w:rsid w:val="00EF56D2"/>
    <w:rsid w:val="00EF6BAB"/>
    <w:rsid w:val="00F0017F"/>
    <w:rsid w:val="00F045FC"/>
    <w:rsid w:val="00F07179"/>
    <w:rsid w:val="00F17B1F"/>
    <w:rsid w:val="00F22F96"/>
    <w:rsid w:val="00F23E06"/>
    <w:rsid w:val="00F41A2B"/>
    <w:rsid w:val="00F51068"/>
    <w:rsid w:val="00F51434"/>
    <w:rsid w:val="00F51DDF"/>
    <w:rsid w:val="00F55F8A"/>
    <w:rsid w:val="00F56737"/>
    <w:rsid w:val="00F627D6"/>
    <w:rsid w:val="00F62C06"/>
    <w:rsid w:val="00F64692"/>
    <w:rsid w:val="00F67451"/>
    <w:rsid w:val="00F7102D"/>
    <w:rsid w:val="00F753FE"/>
    <w:rsid w:val="00F77492"/>
    <w:rsid w:val="00F80F5E"/>
    <w:rsid w:val="00F815E3"/>
    <w:rsid w:val="00F81BD3"/>
    <w:rsid w:val="00F825A1"/>
    <w:rsid w:val="00F825F1"/>
    <w:rsid w:val="00F852E3"/>
    <w:rsid w:val="00F8532F"/>
    <w:rsid w:val="00F85A8D"/>
    <w:rsid w:val="00F86E68"/>
    <w:rsid w:val="00F8705B"/>
    <w:rsid w:val="00F9222B"/>
    <w:rsid w:val="00F9413A"/>
    <w:rsid w:val="00F94AD6"/>
    <w:rsid w:val="00F94BFE"/>
    <w:rsid w:val="00FA38EC"/>
    <w:rsid w:val="00FA3CB7"/>
    <w:rsid w:val="00FA42CA"/>
    <w:rsid w:val="00FA74BD"/>
    <w:rsid w:val="00FB6FE0"/>
    <w:rsid w:val="00FB74F9"/>
    <w:rsid w:val="00FB77FC"/>
    <w:rsid w:val="00FC3BEE"/>
    <w:rsid w:val="00FC4B52"/>
    <w:rsid w:val="00FC4F34"/>
    <w:rsid w:val="00FC5BD7"/>
    <w:rsid w:val="00FC72D2"/>
    <w:rsid w:val="00FD071B"/>
    <w:rsid w:val="00FD2508"/>
    <w:rsid w:val="00FE1CDC"/>
    <w:rsid w:val="00FE6192"/>
    <w:rsid w:val="00FE6AF2"/>
    <w:rsid w:val="00FF0652"/>
    <w:rsid w:val="00FF2401"/>
    <w:rsid w:val="00FF27C0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9A099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95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E67-9FCA-428D-A1D9-5D25CC6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真鍋真里</cp:lastModifiedBy>
  <cp:revision>24</cp:revision>
  <cp:lastPrinted>2023-05-14T10:50:00Z</cp:lastPrinted>
  <dcterms:created xsi:type="dcterms:W3CDTF">2023-05-12T01:22:00Z</dcterms:created>
  <dcterms:modified xsi:type="dcterms:W3CDTF">2023-05-14T11:04:00Z</dcterms:modified>
</cp:coreProperties>
</file>